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534CFE5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B60BA">
        <w:rPr>
          <w:rFonts w:ascii="Times New Roman" w:hAnsi="Times New Roman" w:cs="Times New Roman"/>
          <w:b/>
          <w:sz w:val="24"/>
          <w:szCs w:val="24"/>
        </w:rPr>
        <w:t>4403-</w:t>
      </w:r>
      <w:r w:rsidR="004B60B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0BA" w:rsidRPr="004B60B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430DE0" w:rsidRPr="004B6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60BA" w:rsidRPr="004B60BA">
        <w:rPr>
          <w:rFonts w:ascii="Times New Roman" w:hAnsi="Times New Roman" w:cs="Times New Roman"/>
          <w:b/>
          <w:sz w:val="24"/>
          <w:szCs w:val="24"/>
          <w:u w:val="single"/>
        </w:rPr>
        <w:t>поставку аккумуляторных батарей, батарейных картриджей и зарядных устройств  для КТК-Р и КТК-К</w:t>
      </w:r>
      <w:r w:rsidR="004B60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B5CB050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B60BA" w:rsidRPr="004B60BA">
          <w:rPr>
            <w:rFonts w:ascii="Times New Roman" w:hAnsi="Times New Roman" w:cs="Times New Roman"/>
            <w:sz w:val="24"/>
            <w:szCs w:val="24"/>
          </w:rPr>
          <w:t>Nikolay.Shilin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13C681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66E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66E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olay.Shil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2C3DB16-DDBC-4527-8587-9F707E09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22</cp:revision>
  <cp:lastPrinted>2015-04-07T13:30:00Z</cp:lastPrinted>
  <dcterms:created xsi:type="dcterms:W3CDTF">2018-08-02T10:16:00Z</dcterms:created>
  <dcterms:modified xsi:type="dcterms:W3CDTF">2020-1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